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76" w:rsidRDefault="00D96B76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  <w:r w:rsidRPr="00BC3DC4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Przedmiotowy</w:t>
      </w:r>
      <w:r w:rsidR="00343DAF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 system oceniania </w:t>
      </w:r>
      <w:r w:rsidR="00343DAF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br/>
        <w:t xml:space="preserve">(klasa </w:t>
      </w:r>
      <w:bookmarkStart w:id="0" w:name="_GoBack"/>
      <w:bookmarkEnd w:id="0"/>
      <w:r w:rsidR="003A47BB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6</w:t>
      </w:r>
      <w:r w:rsidR="00D27B2A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 szkoły podstawowej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AE68CE" w:rsidRPr="00D96B76" w:rsidRDefault="00AE68CE" w:rsidP="00D96B76">
      <w:pPr>
        <w:rPr>
          <w:color w:val="002060"/>
        </w:rPr>
      </w:pPr>
    </w:p>
    <w:p w:rsidR="00A83150" w:rsidRDefault="00A83150" w:rsidP="00B32DDC">
      <w:pPr>
        <w:pStyle w:val="tytudziau"/>
      </w:pP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4A710F">
          <w:footerReference w:type="default" r:id="rId9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A650A4" w:rsidRDefault="001B66C7" w:rsidP="00C178D3">
      <w:pPr>
        <w:autoSpaceDE w:val="0"/>
        <w:autoSpaceDN w:val="0"/>
        <w:adjustRightInd w:val="0"/>
        <w:spacing w:after="120"/>
        <w:jc w:val="both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lastRenderedPageBreak/>
        <w:t>I. Og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w</w:t>
      </w:r>
    </w:p>
    <w:p w:rsidR="001B66C7" w:rsidRPr="00A650A4" w:rsidRDefault="001B66C7" w:rsidP="00901DA5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901D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01DA5">
      <w:pPr>
        <w:pStyle w:val="Akapitzlist"/>
        <w:numPr>
          <w:ilvl w:val="0"/>
          <w:numId w:val="4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proofErr w:type="gramEnd"/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01DA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proofErr w:type="gramEnd"/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01DA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proofErr w:type="gramEnd"/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901DA5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proofErr w:type="gramEnd"/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C178D3">
      <w:pPr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C178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C178D3">
      <w:pPr>
        <w:autoSpaceDE w:val="0"/>
        <w:autoSpaceDN w:val="0"/>
        <w:adjustRightInd w:val="0"/>
        <w:jc w:val="both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C178D3">
      <w:pPr>
        <w:autoSpaceDE w:val="0"/>
        <w:autoSpaceDN w:val="0"/>
        <w:adjustRightInd w:val="0"/>
        <w:spacing w:after="120"/>
        <w:jc w:val="both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I. Kryteria oceniania poszczególnych form aktywności</w:t>
      </w:r>
    </w:p>
    <w:p w:rsidR="001B66C7" w:rsidRPr="00A650A4" w:rsidRDefault="001B66C7" w:rsidP="00C178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C178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533B82" w:rsidRDefault="00617B75" w:rsidP="00901DA5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82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ej pracy </w:t>
      </w:r>
      <w:proofErr w:type="gramStart"/>
      <w:r w:rsidRPr="00533B82">
        <w:rPr>
          <w:rFonts w:asciiTheme="minorHAnsi" w:hAnsiTheme="minorHAnsi" w:cstheme="minorHAnsi"/>
          <w:sz w:val="20"/>
          <w:szCs w:val="20"/>
          <w:lang w:eastAsia="pl-PL"/>
        </w:rPr>
        <w:t>klasowej z co</w:t>
      </w:r>
      <w:proofErr w:type="gramEnd"/>
      <w:r w:rsidRPr="00533B82">
        <w:rPr>
          <w:rFonts w:asciiTheme="minorHAnsi" w:hAnsiTheme="minorHAnsi" w:cstheme="minorHAnsi"/>
          <w:sz w:val="20"/>
          <w:szCs w:val="20"/>
          <w:lang w:eastAsia="pl-PL"/>
        </w:rPr>
        <w:t xml:space="preserve"> najmniej tygodniowym wyprzedzeniem </w:t>
      </w:r>
    </w:p>
    <w:p w:rsidR="00617B75" w:rsidRPr="00533B82" w:rsidRDefault="004B6A3F" w:rsidP="00901DA5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8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533B82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C178D3">
      <w:pPr>
        <w:pStyle w:val="Akapitzlist"/>
        <w:autoSpaceDE w:val="0"/>
        <w:autoSpaceDN w:val="0"/>
        <w:adjustRightInd w:val="0"/>
        <w:ind w:left="425" w:hanging="19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C178D3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617B75" w:rsidRPr="00A650A4" w:rsidRDefault="00427D81" w:rsidP="00533B82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d koniecznego do wykraczającego.</w:t>
      </w:r>
    </w:p>
    <w:p w:rsidR="00617B75" w:rsidRPr="00A650A4" w:rsidRDefault="0050159F" w:rsidP="00C178D3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</w:t>
      </w:r>
      <w:r w:rsidR="00690DFB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285BF7" w:rsidRPr="00A650A4" w:rsidRDefault="00617B75" w:rsidP="00C178D3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E657B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C178D3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690DFB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285BF7" w:rsidRPr="00A650A4" w:rsidRDefault="0050159F" w:rsidP="00C178D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690DFB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1B4BC6" w:rsidRDefault="001B4BC6" w:rsidP="00C178D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 w:type="page"/>
      </w:r>
    </w:p>
    <w:p w:rsidR="00655AE5" w:rsidRDefault="00E657B2" w:rsidP="00C178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C178D3">
      <w:pPr>
        <w:tabs>
          <w:tab w:val="left" w:pos="227"/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proofErr w:type="gramStart"/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</w:t>
      </w:r>
      <w:proofErr w:type="gramEnd"/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820170" w:rsidRPr="00A650A4" w:rsidRDefault="0050159F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901DA5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stopień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901DA5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</w:t>
      </w:r>
      <w:proofErr w:type="gramEnd"/>
      <w:r w:rsidRPr="00B03FDE">
        <w:rPr>
          <w:rFonts w:asciiTheme="minorHAnsi" w:hAnsiTheme="minorHAnsi" w:cstheme="minorHAnsi"/>
          <w:sz w:val="20"/>
          <w:szCs w:val="20"/>
          <w:lang w:eastAsia="pl-PL"/>
        </w:rPr>
        <w:t xml:space="preserve">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E657B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C178D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E657B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B4BC6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533B82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D645DF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3E7E77" w:rsidRPr="003E7E77" w:rsidRDefault="003E7E77" w:rsidP="00C178D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985303" w:rsidRPr="00270EE8" w:rsidRDefault="00E657B2" w:rsidP="00533B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są oceniane</w:t>
      </w:r>
      <w:r w:rsidR="00533B82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>pomocą plusów 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C178D3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C178D3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533B82">
        <w:rPr>
          <w:rFonts w:asciiTheme="minorHAnsi" w:hAnsiTheme="minorHAnsi" w:cstheme="minorHAnsi"/>
          <w:sz w:val="20"/>
          <w:szCs w:val="20"/>
          <w:lang w:eastAsia="pl-PL"/>
        </w:rPr>
        <w:t>podręcznika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C178D3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</w:t>
      </w:r>
      <w:r w:rsidR="00D645DF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FF1283" w:rsidRPr="00FF1283" w:rsidRDefault="00E657B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901DA5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</w:t>
      </w:r>
      <w:proofErr w:type="gramEnd"/>
      <w:r w:rsidRPr="00C5570D">
        <w:rPr>
          <w:rFonts w:asciiTheme="minorHAnsi" w:hAnsiTheme="minorHAnsi" w:cstheme="minorHAnsi"/>
          <w:sz w:val="20"/>
          <w:szCs w:val="20"/>
          <w:lang w:eastAsia="pl-PL"/>
        </w:rPr>
        <w:t xml:space="preserve">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E657B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</w:t>
      </w:r>
      <w:r w:rsidR="003025D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5F416B">
        <w:rPr>
          <w:rFonts w:asciiTheme="minorHAnsi" w:eastAsia="Humanist521PL-Roman" w:hAnsiTheme="minorHAnsi" w:cstheme="minorHAnsi"/>
          <w:lang w:eastAsia="pl-PL"/>
        </w:rPr>
        <w:t>III. Kryteria wystawiania oceny po I semestrze</w:t>
      </w:r>
      <w:r>
        <w:rPr>
          <w:rFonts w:asciiTheme="minorHAnsi" w:eastAsia="Humanist521PL-Roman" w:hAnsiTheme="minorHAnsi" w:cstheme="minorHAnsi"/>
          <w:lang w:eastAsia="pl-PL"/>
        </w:rPr>
        <w:t xml:space="preserve"> </w:t>
      </w:r>
      <w:r w:rsidRPr="005F416B">
        <w:rPr>
          <w:rFonts w:asciiTheme="minorHAnsi" w:eastAsia="Humanist521PL-Roman" w:hAnsiTheme="minorHAnsi" w:cstheme="minorHAnsi"/>
          <w:lang w:eastAsia="pl-PL"/>
        </w:rPr>
        <w:t>oraz na koniec roku szkolnego</w:t>
      </w:r>
    </w:p>
    <w:p w:rsidR="00CF38D3" w:rsidRPr="00CF38D3" w:rsidRDefault="00CF38D3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</w:t>
      </w:r>
      <w:r w:rsidR="003025D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C178D3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178D3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75193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działów 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2C3C23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.</w:t>
      </w:r>
    </w:p>
    <w:p w:rsidR="001B4BC6" w:rsidRDefault="001B4BC6">
      <w:pPr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br w:type="page"/>
      </w:r>
    </w:p>
    <w:p w:rsidR="00BC1D81" w:rsidRPr="00183296" w:rsidRDefault="00BC1D81" w:rsidP="00C178D3">
      <w:pPr>
        <w:autoSpaceDE w:val="0"/>
        <w:autoSpaceDN w:val="0"/>
        <w:adjustRightInd w:val="0"/>
        <w:spacing w:after="120"/>
        <w:jc w:val="both"/>
        <w:rPr>
          <w:rFonts w:asciiTheme="minorHAnsi" w:eastAsia="Humanist521PL-Roman" w:hAnsiTheme="minorHAnsi" w:cstheme="minorHAnsi"/>
          <w:lang w:eastAsia="pl-PL"/>
        </w:rPr>
      </w:pPr>
      <w:r w:rsidRPr="00183296">
        <w:rPr>
          <w:rFonts w:asciiTheme="minorHAnsi" w:eastAsia="Humanist521PL-Roman" w:hAnsiTheme="minorHAnsi" w:cstheme="minorHAnsi"/>
          <w:lang w:eastAsia="pl-PL"/>
        </w:rPr>
        <w:lastRenderedPageBreak/>
        <w:t>IV. Zasady uzupełniania braków i poprawiania ocen</w:t>
      </w:r>
    </w:p>
    <w:p w:rsidR="00BC1D81" w:rsidRPr="00183296" w:rsidRDefault="00BC1D81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C178D3">
      <w:pPr>
        <w:autoSpaceDE w:val="0"/>
        <w:autoSpaceDN w:val="0"/>
        <w:adjustRightInd w:val="0"/>
        <w:ind w:left="198" w:hanging="198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1E7783">
        <w:rPr>
          <w:rFonts w:asciiTheme="minorHAnsi" w:hAnsiTheme="minorHAnsi" w:cstheme="minorHAnsi"/>
          <w:sz w:val="20"/>
          <w:szCs w:val="20"/>
          <w:lang w:eastAsia="pl-PL"/>
        </w:rPr>
        <w:t>Od momentu otrzymania oceny uczeń ma 2 tygodnie na jej poprawienie.</w:t>
      </w:r>
    </w:p>
    <w:p w:rsidR="00C97E22" w:rsidRDefault="00C97E22" w:rsidP="00C178D3">
      <w:pPr>
        <w:autoSpaceDE w:val="0"/>
        <w:autoSpaceDN w:val="0"/>
        <w:adjustRightInd w:val="0"/>
        <w:ind w:left="198" w:hanging="198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3. </w:t>
      </w:r>
      <w:r w:rsidR="001E7783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wyższe niż ocena dostateczna nie podlegają poprawie.</w:t>
      </w:r>
    </w:p>
    <w:p w:rsidR="00F072DB" w:rsidRPr="00183296" w:rsidRDefault="00C97E22" w:rsidP="00C178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7E72D2">
        <w:rPr>
          <w:rFonts w:asciiTheme="minorHAnsi" w:hAnsiTheme="minorHAnsi" w:cstheme="minorHAnsi"/>
          <w:sz w:val="20"/>
          <w:szCs w:val="20"/>
          <w:lang w:eastAsia="pl-PL"/>
        </w:rPr>
        <w:t xml:space="preserve">. Nauczyciel informuje ucznia o otrzymanej ocenie z bieżącej pracy bezpośrednio po jej wystawieniu. </w:t>
      </w:r>
    </w:p>
    <w:p w:rsidR="00850970" w:rsidRDefault="00C97E2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C97E22" w:rsidP="00C178D3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.</w:t>
      </w:r>
    </w:p>
    <w:p w:rsidR="00C97E22" w:rsidRDefault="00C97E22" w:rsidP="00C97E22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</w:t>
      </w:r>
      <w:r w:rsidR="002C3C23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O. </w:t>
      </w:r>
    </w:p>
    <w:p w:rsidR="00F072DB" w:rsidRDefault="00C97E22" w:rsidP="00C178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F71067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</w:t>
      </w:r>
      <w:r w:rsidR="002C3C23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O i rozporządzenia MEN.</w:t>
      </w:r>
    </w:p>
    <w:p w:rsidR="006435A8" w:rsidRDefault="006435A8" w:rsidP="00C178D3">
      <w:pPr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t>V. Zasady badania wynikó</w:t>
      </w:r>
      <w:r w:rsidRPr="00FC4C11">
        <w:rPr>
          <w:rFonts w:asciiTheme="minorHAnsi" w:eastAsia="Humanist521PL-Roman" w:hAnsiTheme="minorHAnsi" w:cstheme="minorHAnsi"/>
          <w:lang w:eastAsia="pl-PL"/>
        </w:rPr>
        <w:t>w nauczania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F20D93">
      <w:pPr>
        <w:autoSpaceDE w:val="0"/>
        <w:autoSpaceDN w:val="0"/>
        <w:adjustRightInd w:val="0"/>
        <w:spacing w:after="24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261265" w:rsidRDefault="002E1346" w:rsidP="00261265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0"/>
          <w:u w:val="single"/>
          <w:lang w:eastAsia="pl-PL"/>
        </w:rPr>
      </w:pPr>
      <w:r w:rsidRPr="00FF1282">
        <w:rPr>
          <w:rFonts w:asciiTheme="minorHAnsi" w:eastAsia="Humanist521PL-Roman" w:hAnsiTheme="minorHAnsi" w:cstheme="minorHAnsi"/>
          <w:lang w:eastAsia="pl-PL"/>
        </w:rPr>
        <w:t>VI. Wymagania edukacyjne z zajęć komputerowych w</w:t>
      </w:r>
      <w:r w:rsidR="00EA2AF1">
        <w:rPr>
          <w:rFonts w:asciiTheme="minorHAnsi" w:eastAsia="Humanist521PL-Roman" w:hAnsiTheme="minorHAnsi" w:cstheme="minorHAnsi"/>
          <w:lang w:eastAsia="pl-PL"/>
        </w:rPr>
        <w:t>:</w:t>
      </w:r>
      <w:r w:rsidRPr="00FF1282">
        <w:rPr>
          <w:rFonts w:asciiTheme="minorHAnsi" w:eastAsia="Humanist521PL-Roman" w:hAnsiTheme="minorHAnsi" w:cstheme="minorHAnsi"/>
          <w:lang w:eastAsia="pl-PL"/>
        </w:rPr>
        <w:t xml:space="preserve"> </w:t>
      </w:r>
      <w:r w:rsidR="00EA2AF1">
        <w:rPr>
          <w:rFonts w:asciiTheme="minorHAnsi" w:eastAsia="Humanist521PL-Roman" w:hAnsiTheme="minorHAnsi" w:cstheme="minorHAnsi"/>
          <w:lang w:eastAsia="pl-PL"/>
        </w:rPr>
        <w:br/>
      </w:r>
    </w:p>
    <w:p w:rsidR="002E1346" w:rsidRPr="00261265" w:rsidRDefault="002E1346" w:rsidP="00EA2AF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2"/>
          <w:u w:val="single"/>
          <w:lang w:eastAsia="pl-PL"/>
        </w:rPr>
      </w:pPr>
      <w:proofErr w:type="gramStart"/>
      <w:r w:rsidRPr="00261265">
        <w:rPr>
          <w:rFonts w:asciiTheme="minorHAnsi" w:eastAsia="Humanist521PL-Roman" w:hAnsiTheme="minorHAnsi" w:cstheme="minorHAnsi"/>
          <w:b/>
          <w:sz w:val="22"/>
          <w:u w:val="single"/>
          <w:lang w:eastAsia="pl-PL"/>
        </w:rPr>
        <w:t>klasie</w:t>
      </w:r>
      <w:proofErr w:type="gramEnd"/>
      <w:r w:rsidRPr="00261265">
        <w:rPr>
          <w:rFonts w:asciiTheme="minorHAnsi" w:eastAsia="Humanist521PL-Roman" w:hAnsiTheme="minorHAnsi" w:cstheme="minorHAnsi"/>
          <w:b/>
          <w:sz w:val="22"/>
          <w:u w:val="single"/>
          <w:lang w:eastAsia="pl-PL"/>
        </w:rPr>
        <w:t xml:space="preserve"> </w:t>
      </w:r>
      <w:r w:rsidR="00651C4D" w:rsidRPr="00261265">
        <w:rPr>
          <w:rFonts w:asciiTheme="minorHAnsi" w:eastAsia="Humanist521PL-Roman" w:hAnsiTheme="minorHAnsi" w:cstheme="minorHAnsi"/>
          <w:b/>
          <w:sz w:val="22"/>
          <w:u w:val="single"/>
          <w:lang w:eastAsia="pl-PL"/>
        </w:rPr>
        <w:t>6</w:t>
      </w:r>
      <w:r w:rsidRPr="00261265">
        <w:rPr>
          <w:rFonts w:asciiTheme="minorHAnsi" w:eastAsia="Humanist521PL-Roman" w:hAnsiTheme="minorHAnsi" w:cstheme="minorHAnsi"/>
          <w:b/>
          <w:sz w:val="22"/>
          <w:u w:val="single"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657B2" w:rsidRPr="00FF1282" w:rsidRDefault="00E657B2" w:rsidP="00E657B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1.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ygotowywania animacji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E657B2" w:rsidRPr="00E657B2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w</w:t>
      </w:r>
      <w:r w:rsidR="00E657B2">
        <w:rPr>
          <w:rFonts w:ascii="Calibri" w:eastAsia="MGINGI+ZapfCalligrEU-Normal" w:hAnsi="Calibri" w:cs="Calibri"/>
          <w:sz w:val="20"/>
          <w:szCs w:val="20"/>
        </w:rPr>
        <w:t>yjaśnia</w:t>
      </w:r>
      <w:proofErr w:type="gramEnd"/>
      <w:r w:rsidR="00E657B2">
        <w:rPr>
          <w:rFonts w:ascii="Calibri" w:eastAsia="MGINGI+ZapfCalligrEU-Normal" w:hAnsi="Calibri" w:cs="Calibri"/>
          <w:sz w:val="20"/>
          <w:szCs w:val="20"/>
        </w:rPr>
        <w:t xml:space="preserve"> pojęcie </w:t>
      </w:r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 xml:space="preserve">animacja </w:t>
      </w:r>
      <w:proofErr w:type="spellStart"/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>poklatkowa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</w:t>
      </w:r>
      <w:proofErr w:type="gramEnd"/>
      <w:r w:rsidR="00E657B2">
        <w:rPr>
          <w:rFonts w:ascii="Calibri" w:eastAsia="MGINGI+ZapfCalligrEU-Normal" w:hAnsi="Calibri" w:cs="Calibri"/>
          <w:sz w:val="20"/>
          <w:szCs w:val="20"/>
        </w:rPr>
        <w:t xml:space="preserve"> prostą animację metod</w:t>
      </w:r>
      <w:r>
        <w:rPr>
          <w:rFonts w:ascii="Calibri" w:eastAsia="MGINGI+ZapfCalligrEU-Normal" w:hAnsi="Calibri" w:cs="Calibri"/>
          <w:sz w:val="20"/>
          <w:szCs w:val="20"/>
        </w:rPr>
        <w:t>ą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 </w:t>
      </w:r>
      <w:proofErr w:type="spellStart"/>
      <w:r w:rsidR="00E657B2">
        <w:rPr>
          <w:rFonts w:ascii="Calibri" w:eastAsia="MGINGI+ZapfCalligrEU-Normal" w:hAnsi="Calibri" w:cs="Calibri"/>
          <w:sz w:val="20"/>
          <w:szCs w:val="20"/>
        </w:rPr>
        <w:t>poklatkową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E657B2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</w:t>
      </w:r>
      <w:proofErr w:type="gram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i wstawia tło do animacj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</w:t>
      </w:r>
      <w:proofErr w:type="gramEnd"/>
      <w:r w:rsidR="00E657B2">
        <w:rPr>
          <w:rFonts w:ascii="Calibri" w:eastAsia="MGINGI+ZapfCalligrEU-Normal" w:hAnsi="Calibri" w:cs="Calibri"/>
          <w:sz w:val="20"/>
          <w:szCs w:val="20"/>
        </w:rPr>
        <w:t xml:space="preserve"> animację kroków ludzik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</w:t>
      </w:r>
      <w:proofErr w:type="gram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nowe figury w programie </w:t>
      </w:r>
      <w:proofErr w:type="spellStart"/>
      <w:r w:rsidR="00C15747">
        <w:rPr>
          <w:rFonts w:ascii="Calibri" w:eastAsia="MGINGI+ZapfCalligrEU-Normal" w:hAnsi="Calibri" w:cs="Calibri"/>
          <w:sz w:val="20"/>
          <w:szCs w:val="20"/>
        </w:rPr>
        <w:t>Pivot</w:t>
      </w:r>
      <w:proofErr w:type="spell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Animator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</w:t>
      </w:r>
      <w:r w:rsidR="00C15747">
        <w:rPr>
          <w:rFonts w:ascii="Calibri" w:eastAsia="MGINGI+ZapfCalligrEU-Normal" w:hAnsi="Calibri" w:cs="Calibri"/>
          <w:sz w:val="20"/>
          <w:szCs w:val="20"/>
        </w:rPr>
        <w:t xml:space="preserve">otrafi </w:t>
      </w:r>
      <w:proofErr w:type="spellStart"/>
      <w:r w:rsidR="00C15747">
        <w:rPr>
          <w:rFonts w:ascii="Calibri" w:eastAsia="MGINGI+ZapfCalligrEU-Normal" w:hAnsi="Calibri" w:cs="Calibri"/>
          <w:sz w:val="20"/>
          <w:szCs w:val="20"/>
        </w:rPr>
        <w:t>wyedytować</w:t>
      </w:r>
      <w:proofErr w:type="spell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figurę w programie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</w:t>
      </w:r>
      <w:proofErr w:type="gram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animację przedstawiającą postać w czapce kucharskiej przygotowującą po</w:t>
      </w:r>
      <w:r w:rsidR="007054F0">
        <w:rPr>
          <w:rFonts w:ascii="Calibri" w:eastAsia="MGINGI+ZapfCalligrEU-Normal" w:hAnsi="Calibri" w:cs="Calibri"/>
          <w:sz w:val="20"/>
          <w:szCs w:val="20"/>
        </w:rPr>
        <w:t>trawę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C15747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C15747" w:rsidRDefault="00C15747" w:rsidP="00C1574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 </w:t>
      </w:r>
      <w:r w:rsidRPr="0003733C">
        <w:rPr>
          <w:rFonts w:asciiTheme="minorHAnsi" w:hAnsiTheme="minorHAnsi" w:cstheme="minorHAnsi"/>
          <w:sz w:val="20"/>
          <w:szCs w:val="20"/>
          <w:lang w:eastAsia="pl-PL"/>
        </w:rPr>
        <w:t xml:space="preserve">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ogramowania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1B4BC6">
        <w:rPr>
          <w:rFonts w:asciiTheme="minorHAnsi" w:hAnsiTheme="minorHAnsi" w:cstheme="minorHAnsi"/>
          <w:sz w:val="20"/>
          <w:szCs w:val="20"/>
          <w:lang w:eastAsia="pl-PL"/>
        </w:rPr>
        <w:t xml:space="preserve"> uczeń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15747" w:rsidRPr="00CE4AFA" w:rsidRDefault="00C15747" w:rsidP="00901DA5">
      <w:pPr>
        <w:pStyle w:val="Standard"/>
        <w:numPr>
          <w:ilvl w:val="0"/>
          <w:numId w:val="10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zna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interfejs programu </w:t>
      </w:r>
      <w:proofErr w:type="spellStart"/>
      <w:r>
        <w:rPr>
          <w:rFonts w:ascii="Calibri" w:eastAsia="MGINGI+ZapfCalligrEU-Normal" w:hAnsi="Calibri" w:cs="Calibri"/>
          <w:sz w:val="20"/>
          <w:szCs w:val="20"/>
        </w:rPr>
        <w:t>Scratch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E4AFA" w:rsidRDefault="00C15747" w:rsidP="00901DA5">
      <w:pPr>
        <w:pStyle w:val="Standard"/>
        <w:numPr>
          <w:ilvl w:val="0"/>
          <w:numId w:val="10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CE4AFA">
        <w:rPr>
          <w:rFonts w:ascii="Calibri" w:eastAsia="MGINGI+ZapfCalligrEU-Normal" w:hAnsi="Calibri" w:cs="Calibri"/>
          <w:sz w:val="20"/>
          <w:szCs w:val="20"/>
        </w:rPr>
        <w:t>korzysta</w:t>
      </w:r>
      <w:proofErr w:type="gramEnd"/>
      <w:r w:rsidRPr="00CE4AFA">
        <w:rPr>
          <w:rFonts w:ascii="Calibri" w:eastAsia="MGINGI+ZapfCalligrEU-Normal" w:hAnsi="Calibri" w:cs="Calibri"/>
          <w:sz w:val="20"/>
          <w:szCs w:val="20"/>
        </w:rPr>
        <w:t xml:space="preserve"> z </w:t>
      </w:r>
      <w:r>
        <w:rPr>
          <w:rFonts w:ascii="Calibri" w:eastAsia="MGINGI+ZapfCalligrEU-Normal" w:hAnsi="Calibri" w:cs="Calibri"/>
          <w:sz w:val="20"/>
          <w:szCs w:val="20"/>
        </w:rPr>
        <w:t>galerii duszków i teł,</w:t>
      </w:r>
    </w:p>
    <w:p w:rsidR="00C15747" w:rsidRDefault="00C15747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C15747">
        <w:rPr>
          <w:rFonts w:ascii="Calibri" w:eastAsia="MGINGI+ZapfCalligrEU-Normal" w:hAnsi="Calibri" w:cs="Calibri"/>
          <w:sz w:val="20"/>
          <w:szCs w:val="20"/>
        </w:rPr>
        <w:t>zapisuje</w:t>
      </w:r>
      <w:proofErr w:type="gramEnd"/>
      <w:r w:rsidRPr="00C15747">
        <w:rPr>
          <w:rFonts w:ascii="Calibri" w:eastAsia="MGINGI+ZapfCalligrEU-Normal" w:hAnsi="Calibri" w:cs="Calibri"/>
          <w:sz w:val="20"/>
          <w:szCs w:val="20"/>
        </w:rPr>
        <w:t xml:space="preserve"> program online i na komputerz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</w:t>
      </w:r>
      <w:r w:rsidRPr="00C15747">
        <w:rPr>
          <w:rFonts w:ascii="Calibri" w:eastAsia="MGINGI+ZapfCalligrEU-Normal" w:hAnsi="Calibri" w:cs="Calibri"/>
          <w:sz w:val="20"/>
          <w:szCs w:val="20"/>
        </w:rPr>
        <w:t>rogramuje</w:t>
      </w:r>
      <w:proofErr w:type="gramEnd"/>
      <w:r w:rsidRPr="00C15747">
        <w:rPr>
          <w:rFonts w:ascii="Calibri" w:eastAsia="MGINGI+ZapfCalligrEU-Normal" w:hAnsi="Calibri" w:cs="Calibri"/>
          <w:sz w:val="20"/>
          <w:szCs w:val="20"/>
        </w:rPr>
        <w:t xml:space="preserve"> ruch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Default="00C15747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rogramuje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sterowanie duszkiem za pomocą klawiszy strzałek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rogramuje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zdarzenie – spotkanie dwóch duszków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otrafi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zaprogramować ruch duszka sterowanego klawiszami strzałek przez labirynt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zna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pojęcie zmiennej, stosuje ją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stosuje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współrzędne położenia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rogramuje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rysowanie figur przez duszka z wykorzystaniem pętli </w:t>
      </w:r>
      <w:r w:rsidR="00E54F9D">
        <w:rPr>
          <w:rFonts w:ascii="Calibri" w:eastAsia="MGINGI+ZapfCalligrEU-Normal" w:hAnsi="Calibri" w:cs="Calibri"/>
          <w:sz w:val="20"/>
          <w:szCs w:val="20"/>
        </w:rPr>
        <w:t>„p</w:t>
      </w:r>
      <w:r w:rsidRPr="00E54F9D">
        <w:rPr>
          <w:rFonts w:ascii="Calibri" w:eastAsia="MGINGI+ZapfCalligrEU-Normal" w:hAnsi="Calibri" w:cs="Calibri"/>
          <w:sz w:val="20"/>
          <w:szCs w:val="20"/>
        </w:rPr>
        <w:t>owtórz</w:t>
      </w:r>
      <w:r w:rsidR="00E54F9D">
        <w:rPr>
          <w:rFonts w:ascii="Calibri" w:eastAsia="MGINGI+ZapfCalligrEU-Normal" w:hAnsi="Calibri" w:cs="Calibri"/>
          <w:sz w:val="20"/>
          <w:szCs w:val="20"/>
        </w:rPr>
        <w:t>”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rogramuje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narysowanie rozety z wykorzystaniem zmiennych i pętli</w:t>
      </w:r>
      <w:r w:rsidR="00E54F9D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programuje</w:t>
      </w:r>
      <w:proofErr w:type="gramEnd"/>
      <w:r>
        <w:rPr>
          <w:rFonts w:ascii="Calibri" w:eastAsia="MGINGI+ZapfCalligrEU-Normal" w:hAnsi="Calibri" w:cs="Calibri"/>
          <w:sz w:val="20"/>
          <w:szCs w:val="20"/>
        </w:rPr>
        <w:t xml:space="preserve"> grę polegającą na klikaniu w wyświetlające</w:t>
      </w:r>
      <w:r w:rsidR="00E54F9D">
        <w:rPr>
          <w:rFonts w:ascii="Calibri" w:eastAsia="MGINGI+ZapfCalligrEU-Normal" w:hAnsi="Calibri" w:cs="Calibri"/>
          <w:sz w:val="20"/>
          <w:szCs w:val="20"/>
        </w:rPr>
        <w:t xml:space="preserve"> się w losowych miejscach kulki,</w:t>
      </w:r>
    </w:p>
    <w:p w:rsidR="009C2B2D" w:rsidRDefault="00E54F9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s</w:t>
      </w:r>
      <w:r w:rsidR="00F312C6">
        <w:rPr>
          <w:rFonts w:ascii="Calibri" w:eastAsia="MGINGI+ZapfCalligrEU-Normal" w:hAnsi="Calibri" w:cs="Calibri"/>
          <w:sz w:val="20"/>
          <w:szCs w:val="20"/>
        </w:rPr>
        <w:t>tosuje</w:t>
      </w:r>
      <w:proofErr w:type="gramEnd"/>
      <w:r w:rsidR="00F312C6">
        <w:rPr>
          <w:rFonts w:ascii="Calibri" w:eastAsia="MGINGI+ZapfCalligrEU-Normal" w:hAnsi="Calibri" w:cs="Calibri"/>
          <w:sz w:val="20"/>
          <w:szCs w:val="20"/>
        </w:rPr>
        <w:t xml:space="preserve"> zmienne do liczenia punk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F312C6" w:rsidRPr="00CE4AFA" w:rsidRDefault="00E54F9D" w:rsidP="00901DA5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>
        <w:rPr>
          <w:rFonts w:ascii="Calibri" w:eastAsia="MGINGI+ZapfCalligrEU-Normal" w:hAnsi="Calibri" w:cs="Calibri"/>
          <w:sz w:val="20"/>
          <w:szCs w:val="20"/>
        </w:rPr>
        <w:t>t</w:t>
      </w:r>
      <w:r w:rsidR="00F312C6">
        <w:rPr>
          <w:rFonts w:ascii="Calibri" w:eastAsia="MGINGI+ZapfCalligrEU-Normal" w:hAnsi="Calibri" w:cs="Calibri"/>
          <w:sz w:val="20"/>
          <w:szCs w:val="20"/>
        </w:rPr>
        <w:t>worzy</w:t>
      </w:r>
      <w:proofErr w:type="gramEnd"/>
      <w:r w:rsidR="00F312C6">
        <w:rPr>
          <w:rFonts w:ascii="Calibri" w:eastAsia="MGINGI+ZapfCalligrEU-Normal" w:hAnsi="Calibri" w:cs="Calibri"/>
          <w:sz w:val="20"/>
          <w:szCs w:val="20"/>
        </w:rPr>
        <w:t xml:space="preserve"> kolejne etapy gry i programuje zmianę etapu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651C4D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367A44" w:rsidRPr="00FF1282" w:rsidRDefault="00F312C6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sz w:val="20"/>
          <w:szCs w:val="20"/>
        </w:rPr>
        <w:t>wyjaśnia</w:t>
      </w:r>
      <w:proofErr w:type="gramEnd"/>
      <w:r w:rsidRPr="00651C4D">
        <w:rPr>
          <w:rFonts w:ascii="Calibri" w:eastAsia="MGINGI+ZapfCalligrEU-Normal" w:hAnsi="Calibri" w:cs="Calibri"/>
          <w:sz w:val="20"/>
          <w:szCs w:val="20"/>
        </w:rPr>
        <w:t xml:space="preserve">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 kalkulacyjny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komórka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sz w:val="20"/>
          <w:szCs w:val="20"/>
        </w:rPr>
        <w:t>potrafi</w:t>
      </w:r>
      <w:proofErr w:type="gramEnd"/>
      <w:r w:rsidRPr="00651C4D">
        <w:rPr>
          <w:rFonts w:ascii="Calibri" w:eastAsia="MGINGI+ZapfCalligrEU-Normal" w:hAnsi="Calibri" w:cs="Calibri"/>
          <w:sz w:val="20"/>
          <w:szCs w:val="20"/>
        </w:rPr>
        <w:t xml:space="preserve">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sz w:val="20"/>
          <w:szCs w:val="20"/>
        </w:rPr>
        <w:t>formatuje</w:t>
      </w:r>
      <w:proofErr w:type="gramEnd"/>
      <w:r w:rsidRPr="00651C4D">
        <w:rPr>
          <w:rFonts w:ascii="Calibri" w:eastAsia="MGINGI+ZapfCalligrEU-Normal" w:hAnsi="Calibri" w:cs="Calibri"/>
          <w:sz w:val="20"/>
          <w:szCs w:val="20"/>
        </w:rPr>
        <w:t xml:space="preserve">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</w:t>
      </w:r>
      <w:proofErr w:type="gramEnd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</w:t>
      </w:r>
      <w:proofErr w:type="gramEnd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wpisuje</w:t>
      </w:r>
      <w:proofErr w:type="gramEnd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</w:t>
      </w:r>
      <w:proofErr w:type="gramEnd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lastRenderedPageBreak/>
        <w:t>przedstawia</w:t>
      </w:r>
      <w:proofErr w:type="gramEnd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901DA5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</w:t>
      </w:r>
      <w:proofErr w:type="gramEnd"/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zna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wyjaśnia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korzystając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zmienia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korzysta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korzysta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skaluje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reguluje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dokonuje</w:t>
      </w:r>
      <w:proofErr w:type="gramEnd"/>
      <w:r w:rsidRPr="00784E27">
        <w:rPr>
          <w:rFonts w:ascii="Calibri" w:eastAsia="MGINGI+ZapfCalligrEU-Normal" w:hAnsi="Calibri" w:cs="Calibri"/>
          <w:sz w:val="20"/>
          <w:szCs w:val="20"/>
        </w:rPr>
        <w:t xml:space="preserve">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901DA5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gramStart"/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worzy</w:t>
      </w:r>
      <w:proofErr w:type="gramEnd"/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  <w:r w:rsidR="00E54F9D">
        <w:rPr>
          <w:rFonts w:ascii="Calibri" w:eastAsia="MGINGI+ZapfCalligrEU-Normal" w:hAnsi="Calibri" w:cs="Calibri"/>
          <w:color w:val="000000"/>
          <w:sz w:val="20"/>
          <w:szCs w:val="20"/>
        </w:rPr>
        <w:t>obraz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FF1282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Pr="00FF1282">
        <w:rPr>
          <w:rFonts w:asciiTheme="minorHAnsi" w:hAnsiTheme="minorHAnsi" w:cstheme="minorHAnsi"/>
          <w:sz w:val="24"/>
          <w:szCs w:val="24"/>
          <w:lang w:eastAsia="pl-PL"/>
        </w:rPr>
        <w:t xml:space="preserve">. Wymagania 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EA2AF1" w:rsidRDefault="00EA2AF1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A2AF1" w:rsidRPr="006D409C" w:rsidRDefault="006D409C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b/>
          <w:szCs w:val="24"/>
          <w:u w:val="single"/>
          <w:lang w:eastAsia="pl-PL"/>
        </w:rPr>
      </w:pPr>
      <w:proofErr w:type="gramStart"/>
      <w:r w:rsidRPr="006D409C">
        <w:rPr>
          <w:rFonts w:asciiTheme="minorHAnsi" w:hAnsiTheme="minorHAnsi" w:cstheme="minorHAnsi"/>
          <w:b/>
          <w:szCs w:val="24"/>
          <w:u w:val="single"/>
          <w:lang w:eastAsia="pl-PL"/>
        </w:rPr>
        <w:t>k</w:t>
      </w:r>
      <w:r w:rsidR="00EA2AF1" w:rsidRPr="006D409C">
        <w:rPr>
          <w:rFonts w:asciiTheme="minorHAnsi" w:hAnsiTheme="minorHAnsi" w:cstheme="minorHAnsi"/>
          <w:b/>
          <w:szCs w:val="24"/>
          <w:u w:val="single"/>
          <w:lang w:eastAsia="pl-PL"/>
        </w:rPr>
        <w:t>lasa</w:t>
      </w:r>
      <w:proofErr w:type="gramEnd"/>
      <w:r w:rsidR="00EA2AF1" w:rsidRPr="006D409C">
        <w:rPr>
          <w:rFonts w:asciiTheme="minorHAnsi" w:hAnsiTheme="minorHAnsi" w:cstheme="minorHAnsi"/>
          <w:b/>
          <w:szCs w:val="24"/>
          <w:u w:val="single"/>
          <w:lang w:eastAsia="pl-PL"/>
        </w:rPr>
        <w:t xml:space="preserve"> 6</w:t>
      </w:r>
    </w:p>
    <w:p w:rsidR="000811F9" w:rsidRPr="001F686C" w:rsidRDefault="00AA77F1" w:rsidP="00C178D3">
      <w:pPr>
        <w:autoSpaceDE w:val="0"/>
        <w:autoSpaceDN w:val="0"/>
        <w:adjustRightInd w:val="0"/>
        <w:spacing w:before="200" w:after="12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7054F0" w:rsidRPr="007054F0" w:rsidRDefault="007054F0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uruchamia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rogram </w:t>
      </w:r>
      <w:proofErr w:type="spellStart"/>
      <w:r>
        <w:rPr>
          <w:rFonts w:asciiTheme="minorHAnsi" w:hAnsiTheme="minorHAnsi" w:cs="Arial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Animator</w:t>
      </w:r>
    </w:p>
    <w:p w:rsidR="007054F0" w:rsidRPr="007054F0" w:rsidRDefault="007054F0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rostą animacj</w:t>
      </w:r>
      <w:r w:rsidR="00E54F9D">
        <w:rPr>
          <w:rFonts w:asciiTheme="minorHAnsi" w:hAnsiTheme="minorHAnsi" w:cs="Arial"/>
          <w:sz w:val="20"/>
          <w:szCs w:val="20"/>
        </w:rPr>
        <w:t>ę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poklatkową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w sposób niedokładny – </w:t>
      </w:r>
      <w:r w:rsidR="00E54F9D">
        <w:rPr>
          <w:rFonts w:asciiTheme="minorHAnsi" w:hAnsiTheme="minorHAnsi" w:cs="Arial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 duż</w:t>
      </w:r>
      <w:r w:rsidR="00E54F9D">
        <w:rPr>
          <w:rFonts w:asciiTheme="minorHAnsi" w:hAnsiTheme="minorHAnsi" w:cs="Arial"/>
          <w:sz w:val="20"/>
          <w:szCs w:val="20"/>
        </w:rPr>
        <w:t>ymi</w:t>
      </w:r>
      <w:r>
        <w:rPr>
          <w:rFonts w:asciiTheme="minorHAnsi" w:hAnsiTheme="minorHAnsi" w:cs="Arial"/>
          <w:sz w:val="20"/>
          <w:szCs w:val="20"/>
        </w:rPr>
        <w:t xml:space="preserve"> odległości</w:t>
      </w:r>
      <w:r w:rsidR="00E54F9D">
        <w:rPr>
          <w:rFonts w:asciiTheme="minorHAnsi" w:hAnsiTheme="minorHAnsi" w:cs="Arial"/>
          <w:sz w:val="20"/>
          <w:szCs w:val="20"/>
        </w:rPr>
        <w:t>ami</w:t>
      </w:r>
      <w:r>
        <w:rPr>
          <w:rFonts w:asciiTheme="minorHAnsi" w:hAnsiTheme="minorHAnsi" w:cs="Arial"/>
          <w:sz w:val="20"/>
          <w:szCs w:val="20"/>
        </w:rPr>
        <w:t xml:space="preserve"> między poszczególnymi etapami animacji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7054F0" w:rsidRPr="008170D1" w:rsidRDefault="007054F0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edytuj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i wstawia do programu figurę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uruchamia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rogram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offline lub online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wstawia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uszka i tło z galerii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rosty skrypt poruszający duszkiem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rysunek kwadratu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wstawia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rzygotowane tło do program</w:t>
      </w:r>
      <w:r w:rsidR="00E54F9D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7054F0" w:rsidRDefault="008170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krypt obsługujący sterowanie duszka za pomocą klawiatury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133FB0" w:rsidRPr="00133FB0" w:rsidRDefault="002A2EEF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A2EEF">
        <w:rPr>
          <w:rFonts w:asciiTheme="minorHAnsi" w:hAnsiTheme="minorHAnsi" w:cs="Arial"/>
          <w:sz w:val="20"/>
          <w:szCs w:val="20"/>
        </w:rPr>
        <w:t>uruchamia</w:t>
      </w:r>
      <w:proofErr w:type="gramEnd"/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E54F9D">
        <w:rPr>
          <w:rFonts w:asciiTheme="minorHAnsi" w:hAnsiTheme="minorHAnsi" w:cs="Arial"/>
          <w:sz w:val="20"/>
          <w:szCs w:val="20"/>
        </w:rPr>
        <w:t>Excel,</w:t>
      </w:r>
    </w:p>
    <w:p w:rsidR="009A15AD" w:rsidRPr="00BF17B2" w:rsidRDefault="00133FB0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A0C28">
        <w:rPr>
          <w:rFonts w:asciiTheme="minorHAnsi" w:hAnsiTheme="minorHAnsi" w:cs="Arial"/>
          <w:sz w:val="20"/>
          <w:szCs w:val="20"/>
        </w:rPr>
        <w:t>zna</w:t>
      </w:r>
      <w:proofErr w:type="gramEnd"/>
      <w:r w:rsidRPr="002A0C28">
        <w:rPr>
          <w:rFonts w:asciiTheme="minorHAnsi" w:hAnsiTheme="minorHAnsi" w:cs="Arial"/>
          <w:sz w:val="20"/>
          <w:szCs w:val="20"/>
        </w:rPr>
        <w:t xml:space="preserve">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="00E54F9D">
        <w:rPr>
          <w:rFonts w:asciiTheme="minorHAnsi" w:eastAsia="Arial" w:hAnsiTheme="minorHAnsi" w:cs="Arial"/>
          <w:sz w:val="20"/>
          <w:szCs w:val="20"/>
        </w:rPr>
        <w:t>,</w:t>
      </w:r>
    </w:p>
    <w:p w:rsidR="00BF17B2" w:rsidRPr="00100001" w:rsidRDefault="00371BC4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eastAsia="Arial" w:hAnsiTheme="minorHAnsi" w:cs="Arial"/>
          <w:sz w:val="20"/>
          <w:szCs w:val="20"/>
        </w:rPr>
        <w:t>z</w:t>
      </w:r>
      <w:proofErr w:type="gramEnd"/>
      <w:r w:rsidRPr="00100001">
        <w:rPr>
          <w:rFonts w:asciiTheme="minorHAnsi" w:eastAsia="Arial" w:hAnsiTheme="minorHAnsi" w:cs="Arial"/>
          <w:sz w:val="20"/>
          <w:szCs w:val="20"/>
        </w:rPr>
        <w:t xml:space="preserve"> pomocą nauczyciela w</w:t>
      </w:r>
      <w:r w:rsidRPr="00100001">
        <w:rPr>
          <w:rFonts w:asciiTheme="minorHAnsi" w:hAnsiTheme="minorHAnsi" w:cs="Arial"/>
          <w:sz w:val="20"/>
          <w:szCs w:val="20"/>
        </w:rPr>
        <w:t>prowadz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odstawową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dawani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100001" w:rsidRDefault="006A345E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eastAsia="Arial" w:hAnsiTheme="minorHAnsi" w:cs="Arial"/>
          <w:sz w:val="20"/>
          <w:szCs w:val="20"/>
        </w:rPr>
        <w:t>z</w:t>
      </w:r>
      <w:proofErr w:type="gramEnd"/>
      <w:r w:rsidRPr="00100001">
        <w:rPr>
          <w:rFonts w:asciiTheme="minorHAnsi" w:eastAsia="Arial" w:hAnsiTheme="minorHAnsi" w:cs="Arial"/>
          <w:sz w:val="20"/>
          <w:szCs w:val="20"/>
        </w:rPr>
        <w:t xml:space="preserve"> pomocą nauczyciela w</w:t>
      </w:r>
      <w:r w:rsidRPr="00100001">
        <w:rPr>
          <w:rFonts w:asciiTheme="minorHAnsi" w:hAnsiTheme="minorHAnsi" w:cs="Arial"/>
          <w:sz w:val="20"/>
          <w:szCs w:val="20"/>
        </w:rPr>
        <w:t>staw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wykres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B33A9F" w:rsidRPr="00100001" w:rsidRDefault="00347CD1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przepisuje</w:t>
      </w:r>
      <w:proofErr w:type="gramEnd"/>
      <w:r w:rsidRPr="00100001">
        <w:rPr>
          <w:rFonts w:asciiTheme="minorHAnsi" w:hAnsiTheme="minorHAnsi" w:cs="Arial"/>
          <w:sz w:val="20"/>
          <w:szCs w:val="20"/>
        </w:rPr>
        <w:t xml:space="preserve"> i urucham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rogram pokazany w podręczniku,</w:t>
      </w:r>
    </w:p>
    <w:p w:rsidR="00244D76" w:rsidRPr="00100001" w:rsidRDefault="00244D76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z</w:t>
      </w:r>
      <w:proofErr w:type="gramEnd"/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mocą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nauczyciel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uczeń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uruchami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rogra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GIMP,</w:t>
      </w:r>
    </w:p>
    <w:p w:rsidR="00C2584C" w:rsidRPr="00100001" w:rsidRDefault="00244D76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wie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>,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ja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łączyć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kn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arstw w programie GIMP,</w:t>
      </w:r>
    </w:p>
    <w:p w:rsidR="00244D76" w:rsidRPr="00100001" w:rsidRDefault="00A76554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pomocą nauczyciela tworzy napis w programie GIMP,</w:t>
      </w:r>
    </w:p>
    <w:p w:rsidR="00A76554" w:rsidRPr="00100001" w:rsidRDefault="00A76554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otwier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zdjęcie w programie GIMP,</w:t>
      </w:r>
    </w:p>
    <w:p w:rsidR="00A76554" w:rsidRPr="00AC3FB5" w:rsidRDefault="00A76554" w:rsidP="00901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aznacz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biekt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77F1" w:rsidRPr="00F343C8" w:rsidRDefault="008D2539" w:rsidP="00C178D3">
      <w:pPr>
        <w:autoSpaceDE w:val="0"/>
        <w:autoSpaceDN w:val="0"/>
        <w:adjustRightInd w:val="0"/>
        <w:spacing w:before="200" w:after="24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b/>
          <w:sz w:val="20"/>
          <w:szCs w:val="20"/>
          <w:lang w:eastAsia="pl-PL"/>
        </w:rPr>
        <w:t>2. W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7054F0" w:rsidRPr="007054F0" w:rsidRDefault="007054F0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wstawia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ło 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do programu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7054F0" w:rsidRDefault="007054F0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 animację większ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ej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zczegółowoś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ci (dokładności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ruchów)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100001" w:rsidRDefault="005402E3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modyfikuje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figurę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dodając przynajmniej cztery nowe elementy</w:t>
      </w:r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</w:t>
      </w:r>
      <w:proofErr w:type="spellStart"/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8170D1" w:rsidRDefault="0010000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modyfikuje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ygląd duszka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8170D1" w:rsidRDefault="008170D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skrypt obsługujący zdarzenie spotkania dwóch duszków, korzystając z </w:t>
      </w: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warunku „jeżeli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”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100001" w:rsidRDefault="008170D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krypt reagowania duszka </w:t>
      </w:r>
      <w:r w:rsidR="00100001">
        <w:rPr>
          <w:rFonts w:asciiTheme="minorHAnsi" w:hAnsiTheme="minorHAnsi" w:cs="Arial"/>
          <w:color w:val="000000"/>
          <w:spacing w:val="-1"/>
          <w:sz w:val="20"/>
          <w:szCs w:val="20"/>
        </w:rPr>
        <w:t>na spotkanie ze ścianą labiryntu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krypt rysujący inne niż kwadrat figury geometryczne z wykorzystaniem pętli „powtórz”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rysuje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rozetę bez użyc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zmiennych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>stosuje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zmienne do liczenia punktów w programowaniu gry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7054F0" w:rsidRDefault="00100001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korzysta</w:t>
      </w:r>
      <w:proofErr w:type="gram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ze współrzędnych do określen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ołożenia duszka na początku każdego etapu gry w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u</w:t>
      </w:r>
      <w:proofErr w:type="spellEnd"/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F343C8" w:rsidRPr="00290BD7" w:rsidRDefault="00F343C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rzełącza</w:t>
      </w:r>
      <w:proofErr w:type="gramEnd"/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zna</w:t>
      </w:r>
      <w:proofErr w:type="gramEnd"/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proofErr w:type="gramEnd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nagłówek tabeli w programie Excel,</w:t>
      </w:r>
    </w:p>
    <w:p w:rsidR="00F343C8" w:rsidRPr="00290BD7" w:rsidRDefault="00DB2CB3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</w:t>
      </w:r>
      <w:proofErr w:type="gramEnd"/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tabelę w programie Excel,</w:t>
      </w:r>
    </w:p>
    <w:p w:rsidR="00DB2CB3" w:rsidRPr="00100001" w:rsidRDefault="00DB2CB3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theme="minorHAnsi"/>
          <w:sz w:val="20"/>
          <w:szCs w:val="20"/>
          <w:lang w:eastAsia="pl-PL"/>
        </w:rPr>
        <w:t>rozróżnia</w:t>
      </w:r>
      <w:proofErr w:type="gramEnd"/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l,</w:t>
      </w:r>
    </w:p>
    <w:p w:rsidR="00DB2CB3" w:rsidRPr="00100001" w:rsidRDefault="00DB2CB3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theme="minorHAnsi"/>
          <w:sz w:val="20"/>
          <w:szCs w:val="20"/>
          <w:lang w:eastAsia="pl-PL"/>
        </w:rPr>
        <w:t>dobiera</w:t>
      </w:r>
      <w:proofErr w:type="gramEnd"/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D3E21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100001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DB2215" w:rsidRPr="00100001" w:rsidRDefault="005844A6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rozumie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pojęcie warstwy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DD49F5" w:rsidRPr="00100001" w:rsidRDefault="005844A6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tworzy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nową warstwę</w:t>
      </w:r>
      <w:r w:rsidR="00DD49F5"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5255E8" w:rsidRPr="00100001" w:rsidRDefault="00DD49F5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>na</w:t>
      </w:r>
      <w:proofErr w:type="gramEnd"/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 niektóre narzędzia programu </w:t>
      </w:r>
      <w:r w:rsidR="005255E8" w:rsidRPr="00100001">
        <w:rPr>
          <w:rFonts w:asciiTheme="minorHAnsi" w:hAnsiTheme="minorHAnsi" w:cs="Arial"/>
          <w:spacing w:val="-1"/>
          <w:sz w:val="20"/>
          <w:szCs w:val="20"/>
        </w:rPr>
        <w:t xml:space="preserve">GIMP, </w:t>
      </w:r>
    </w:p>
    <w:p w:rsidR="00704F0F" w:rsidRPr="00100001" w:rsidRDefault="005255E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k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>orzysta</w:t>
      </w:r>
      <w:proofErr w:type="gramEnd"/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 z 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Pędzla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 i 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Wypełniania kolorem</w:t>
      </w:r>
      <w:r w:rsidR="00704F0F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713076" w:rsidRPr="00100001" w:rsidRDefault="00713076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rozróżni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warstwę tekstową od graficznej w programie GIMP,</w:t>
      </w:r>
    </w:p>
    <w:p w:rsidR="005844A6" w:rsidRPr="00100001" w:rsidRDefault="00713076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używ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Tekst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na zaznaczeni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3D12F8" w:rsidRPr="00100001" w:rsidRDefault="003D12F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pomocą nauczyciela skaluje obraz w programie GIMP,</w:t>
      </w:r>
    </w:p>
    <w:p w:rsidR="003D12F8" w:rsidRPr="00100001" w:rsidRDefault="003D12F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reguluje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jasność i kontrast obrazu w programie GIMP,</w:t>
      </w:r>
    </w:p>
    <w:p w:rsidR="003D12F8" w:rsidRPr="00AC3FB5" w:rsidRDefault="003D12F8" w:rsidP="00901D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aznacz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biekt</w:t>
      </w:r>
      <w:r w:rsidR="00A114E2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9851BD">
      <w:pPr>
        <w:autoSpaceDE w:val="0"/>
        <w:autoSpaceDN w:val="0"/>
        <w:adjustRightInd w:val="0"/>
        <w:spacing w:before="200" w:after="12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AC3FB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5402E3" w:rsidRDefault="005402E3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cję przedstawiającą kroki w sposób schematyczny, bez utrzymywania jednej z kończyn przy podłożu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używa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opcji </w:t>
      </w:r>
      <w:r w:rsidRPr="00AC3FB5">
        <w:rPr>
          <w:rFonts w:asciiTheme="minorHAnsi" w:hAnsiTheme="minorHAnsi" w:cstheme="minorHAnsi"/>
          <w:b/>
          <w:sz w:val="20"/>
          <w:szCs w:val="20"/>
          <w:lang w:eastAsia="pl-PL"/>
        </w:rPr>
        <w:t>statyczny/dynamiczn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la modyfikowanych elementów programu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dodatkowe elementy wyposażenia kuchni, składniki potraw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prostą animację przygotowania posiłku z wykorzystaniem stworzonych figu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prostą grę z reakcją na zderzenie duszków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rozetę z wykorzystaniem zmiennych i kolorów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dwuetapową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przejście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uszka przez labirynt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„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Kulkoklikacz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”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awierającą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 takie elementy jak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reakcj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na kliknięcie w kulkę, zbieranie punktów i kolejne etap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Pr="005402E3" w:rsidRDefault="00100001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wykorzystuje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komunikaty w uruchamianiu poszczególnych skryptów programu w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u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6F5C44" w:rsidRPr="00F90378" w:rsidRDefault="006F5C44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proofErr w:type="gramEnd"/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  <w:r w:rsidR="00AC3FB5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6F5C44" w:rsidRPr="00100001" w:rsidRDefault="006F5C44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proofErr w:type="gramEnd"/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 podany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adresie,</w:t>
      </w:r>
    </w:p>
    <w:p w:rsidR="006F5C44" w:rsidRPr="00100001" w:rsidRDefault="006F5C44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na</w:t>
      </w:r>
      <w:proofErr w:type="gramEnd"/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różnicę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naczeni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pisi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kres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>
        <w:rPr>
          <w:rFonts w:asciiTheme="minorHAnsi" w:hAnsiTheme="minorHAnsi" w:cs="Arial"/>
          <w:spacing w:val="-1"/>
          <w:sz w:val="20"/>
          <w:szCs w:val="20"/>
        </w:rPr>
        <w:t>komóre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jedynczej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 w programie Excel,</w:t>
      </w:r>
    </w:p>
    <w:p w:rsidR="006F5C44" w:rsidRPr="00100001" w:rsidRDefault="006F5C44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sortuje</w:t>
      </w:r>
      <w:proofErr w:type="gramEnd"/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tabel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z</w:t>
      </w:r>
      <w:r w:rsidRPr="00100001">
        <w:rPr>
          <w:rFonts w:asciiTheme="minorHAnsi" w:eastAsia="Arial" w:hAnsiTheme="minorHAnsi" w:cs="Arial"/>
          <w:sz w:val="20"/>
          <w:szCs w:val="20"/>
        </w:rPr>
        <w:t> </w:t>
      </w:r>
      <w:r w:rsidRPr="00100001">
        <w:rPr>
          <w:rFonts w:asciiTheme="minorHAnsi" w:hAnsiTheme="minorHAnsi" w:cs="Arial"/>
          <w:sz w:val="20"/>
          <w:szCs w:val="20"/>
        </w:rPr>
        <w:t>wykorzystaniem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pcji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sortowania programu Excel, </w:t>
      </w:r>
    </w:p>
    <w:p w:rsidR="006F5C44" w:rsidRPr="00100001" w:rsidRDefault="006F5C44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stosuje</w:t>
      </w:r>
      <w:proofErr w:type="gramEnd"/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ra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unkcj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Sum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ń</w:t>
      </w:r>
      <w:r w:rsidR="00D83462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100001" w:rsidRDefault="006F5C44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tworzy</w:t>
      </w:r>
      <w:proofErr w:type="gramEnd"/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niepełn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100001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n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budżetu domowego, </w:t>
      </w:r>
    </w:p>
    <w:p w:rsidR="00FD4652" w:rsidRPr="00100001" w:rsidRDefault="00FD4652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formatuje</w:t>
      </w:r>
      <w:proofErr w:type="gramEnd"/>
      <w:r w:rsidRPr="00100001">
        <w:rPr>
          <w:rFonts w:asciiTheme="minorHAnsi" w:hAnsiTheme="minorHAnsi" w:cs="Arial"/>
          <w:sz w:val="20"/>
          <w:szCs w:val="20"/>
        </w:rPr>
        <w:t xml:space="preserve"> wykres wstawiony w programie Excel, </w:t>
      </w:r>
    </w:p>
    <w:p w:rsidR="00710B50" w:rsidRPr="00100001" w:rsidRDefault="00710B50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w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programie GIMP rysuje na różnych warstwach,</w:t>
      </w:r>
    </w:p>
    <w:p w:rsidR="00000653" w:rsidRPr="00100001" w:rsidRDefault="00710B50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mieni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kolejność warstw w programie GIMP,</w:t>
      </w:r>
    </w:p>
    <w:p w:rsidR="00710B50" w:rsidRPr="00100001" w:rsidRDefault="00710B50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mieni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tryb warstwy z tekstowej na graficzną w programie GIMP,</w:t>
      </w:r>
    </w:p>
    <w:p w:rsidR="00710B50" w:rsidRPr="00100001" w:rsidRDefault="00710B50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zmieni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parametry wpisanego tekstu na obrazie utworzonym w programie GIMP, </w:t>
      </w:r>
    </w:p>
    <w:p w:rsidR="00710B50" w:rsidRPr="00100001" w:rsidRDefault="00710B50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wypełni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zaznaczenie na obrazie utworzonym w programie GIMP,</w:t>
      </w:r>
    </w:p>
    <w:p w:rsidR="00D42DAB" w:rsidRPr="00100001" w:rsidRDefault="00D42DAB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używa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Dodaj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do zaznaczenia w programie GIMP,</w:t>
      </w:r>
    </w:p>
    <w:p w:rsidR="00D42DAB" w:rsidRPr="00AC3FB5" w:rsidRDefault="00D42DAB" w:rsidP="00901D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kopiuje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i wkleja zaznaczone elementy w programie GIMP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C3FB5" w:rsidRDefault="00AC3FB5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9851BD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5402E3" w:rsidRDefault="005402E3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płynną animację kroków na stworzonym tle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modyfikuje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figur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mieniając punkt główny i elementy statyczne/dynamiczne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Pr="005402E3" w:rsidRDefault="005402E3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tworzy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złożoną animację przygotowywania potrawy przez kucharza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F90378" w:rsidRPr="00290BD7" w:rsidRDefault="00F90378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proofErr w:type="gramEnd"/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ych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="Arial"/>
          <w:sz w:val="20"/>
          <w:szCs w:val="20"/>
        </w:rPr>
        <w:t>stosuje</w:t>
      </w:r>
      <w:proofErr w:type="gram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arunkowe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hAnsiTheme="minorHAnsi" w:cs="Arial"/>
          <w:sz w:val="20"/>
          <w:szCs w:val="20"/>
        </w:rPr>
        <w:t>tworzy</w:t>
      </w:r>
      <w:proofErr w:type="gram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kieszonkowy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290BD7">
        <w:rPr>
          <w:rFonts w:asciiTheme="minorHAnsi" w:eastAsia="Arial" w:hAnsiTheme="minorHAnsi" w:cs="Arial"/>
          <w:sz w:val="20"/>
          <w:szCs w:val="20"/>
        </w:rPr>
        <w:t>stosuje</w:t>
      </w:r>
      <w:proofErr w:type="gramEnd"/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programie Excel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,</w:t>
      </w:r>
    </w:p>
    <w:p w:rsidR="00F851FE" w:rsidRPr="00100001" w:rsidRDefault="00BE7D3A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proofErr w:type="gramEnd"/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tł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nn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elementy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kresu w programie Excel,</w:t>
      </w:r>
    </w:p>
    <w:p w:rsidR="00C417EC" w:rsidRPr="00100001" w:rsidRDefault="00C417EC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lastRenderedPageBreak/>
        <w:t>korzysta</w:t>
      </w:r>
      <w:proofErr w:type="gramEnd"/>
      <w:r w:rsidRPr="00100001">
        <w:rPr>
          <w:rFonts w:asciiTheme="minorHAnsi" w:hAnsiTheme="minorHAnsi" w:cs="Arial"/>
          <w:sz w:val="20"/>
          <w:szCs w:val="20"/>
        </w:rPr>
        <w:t xml:space="preserve"> z różnych ustawień pędzli w programie GIMP,</w:t>
      </w:r>
    </w:p>
    <w:p w:rsidR="00C417EC" w:rsidRPr="00100001" w:rsidRDefault="00C417EC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zmienia</w:t>
      </w:r>
      <w:proofErr w:type="gramEnd"/>
      <w:r w:rsidRPr="00100001">
        <w:rPr>
          <w:rFonts w:asciiTheme="minorHAnsi" w:hAnsiTheme="minorHAnsi" w:cs="Arial"/>
          <w:sz w:val="20"/>
          <w:szCs w:val="20"/>
        </w:rPr>
        <w:t xml:space="preserve"> wartość krycia warstw oraz tryby nałożenia warstw w programie GIMP,</w:t>
      </w:r>
    </w:p>
    <w:p w:rsidR="00C417EC" w:rsidRPr="00100001" w:rsidRDefault="00C417EC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w</w:t>
      </w:r>
      <w:proofErr w:type="gramEnd"/>
      <w:r w:rsidRPr="00100001">
        <w:rPr>
          <w:rFonts w:asciiTheme="minorHAnsi" w:hAnsiTheme="minorHAnsi" w:cs="Arial"/>
          <w:sz w:val="20"/>
          <w:szCs w:val="20"/>
        </w:rPr>
        <w:t xml:space="preserve"> programie GIMP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lewa gradient do zaznaczenia,</w:t>
      </w:r>
    </w:p>
    <w:p w:rsidR="00C417EC" w:rsidRPr="00100001" w:rsidRDefault="00C417EC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z w:val="20"/>
          <w:szCs w:val="20"/>
        </w:rPr>
        <w:t>w</w:t>
      </w:r>
      <w:proofErr w:type="gramEnd"/>
      <w:r w:rsidRPr="00100001">
        <w:rPr>
          <w:rFonts w:asciiTheme="minorHAnsi" w:hAnsiTheme="minorHAnsi" w:cs="Arial"/>
          <w:sz w:val="20"/>
          <w:szCs w:val="20"/>
        </w:rPr>
        <w:t xml:space="preserve"> programie GIMP u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żywa filtrów: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Światło i cień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raz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Rzucanie cienia</w:t>
      </w:r>
      <w:r w:rsidR="005F25CB">
        <w:rPr>
          <w:rFonts w:asciiTheme="minorHAnsi" w:hAnsiTheme="minorHAnsi" w:cs="Arial"/>
          <w:b/>
          <w:spacing w:val="-1"/>
          <w:sz w:val="20"/>
          <w:szCs w:val="20"/>
        </w:rPr>
        <w:t>,</w:t>
      </w:r>
    </w:p>
    <w:p w:rsidR="00C417EC" w:rsidRPr="00100001" w:rsidRDefault="00C417EC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twórczo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eksperymentuje z różnymi filtrami </w:t>
      </w:r>
      <w:r w:rsidRPr="00100001">
        <w:rPr>
          <w:rFonts w:asciiTheme="minorHAnsi" w:hAnsiTheme="minorHAnsi" w:cs="Arial"/>
          <w:sz w:val="20"/>
          <w:szCs w:val="20"/>
        </w:rPr>
        <w:t>w programie GIMP,</w:t>
      </w:r>
    </w:p>
    <w:p w:rsidR="002B7464" w:rsidRPr="00100001" w:rsidRDefault="002B7464" w:rsidP="00901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100001">
        <w:rPr>
          <w:rFonts w:asciiTheme="minorHAnsi" w:hAnsiTheme="minorHAnsi" w:cs="Arial"/>
          <w:spacing w:val="-1"/>
          <w:sz w:val="20"/>
          <w:szCs w:val="20"/>
        </w:rPr>
        <w:t>stosuje</w:t>
      </w:r>
      <w:proofErr w:type="gramEnd"/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filtry i efekty do wklejonych elementów, tworzy z nich kompozycję.</w:t>
      </w:r>
    </w:p>
    <w:p w:rsidR="00903CE8" w:rsidRDefault="00903CE8" w:rsidP="00A94FF0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Pr="00903CE8" w:rsidRDefault="00430460" w:rsidP="009851B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903CE8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21" w:rsidRDefault="00024F21" w:rsidP="00D92D73">
      <w:r>
        <w:separator/>
      </w:r>
    </w:p>
  </w:endnote>
  <w:endnote w:type="continuationSeparator" w:id="0">
    <w:p w:rsidR="00024F21" w:rsidRDefault="00024F21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81031096"/>
      <w:docPartObj>
        <w:docPartGallery w:val="Page Numbers (Bottom of Page)"/>
        <w:docPartUnique/>
      </w:docPartObj>
    </w:sdtPr>
    <w:sdtContent>
      <w:p w:rsidR="00343DAF" w:rsidRDefault="00343DA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343DA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3411C" w:rsidRDefault="00C34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21" w:rsidRDefault="00024F21" w:rsidP="00D92D73">
      <w:r>
        <w:separator/>
      </w:r>
    </w:p>
  </w:footnote>
  <w:footnote w:type="continuationSeparator" w:id="0">
    <w:p w:rsidR="00024F21" w:rsidRDefault="00024F21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j0115864"/>
      </v:shape>
    </w:pict>
  </w:numPicBullet>
  <w:abstractNum w:abstractNumId="0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5">
    <w:nsid w:val="2BA50AA7"/>
    <w:multiLevelType w:val="hybridMultilevel"/>
    <w:tmpl w:val="CF441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5AC21C0A"/>
    <w:multiLevelType w:val="hybridMultilevel"/>
    <w:tmpl w:val="CBE4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1B24"/>
    <w:multiLevelType w:val="hybridMultilevel"/>
    <w:tmpl w:val="EA6A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4F2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0001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223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4BC6"/>
    <w:rsid w:val="001B66C7"/>
    <w:rsid w:val="001C62E6"/>
    <w:rsid w:val="001C753E"/>
    <w:rsid w:val="001D204F"/>
    <w:rsid w:val="001D4FAC"/>
    <w:rsid w:val="001D6EAF"/>
    <w:rsid w:val="001E7783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1265"/>
    <w:rsid w:val="00264587"/>
    <w:rsid w:val="00267C32"/>
    <w:rsid w:val="002707B8"/>
    <w:rsid w:val="00270B4A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46B7"/>
    <w:rsid w:val="002A68B1"/>
    <w:rsid w:val="002B0796"/>
    <w:rsid w:val="002B0B31"/>
    <w:rsid w:val="002B3A86"/>
    <w:rsid w:val="002B717F"/>
    <w:rsid w:val="002B7464"/>
    <w:rsid w:val="002C2C34"/>
    <w:rsid w:val="002C3C23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25DA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3DAF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3B82"/>
    <w:rsid w:val="0053527D"/>
    <w:rsid w:val="005402E3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67C3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25CB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279"/>
    <w:rsid w:val="006569F6"/>
    <w:rsid w:val="00683047"/>
    <w:rsid w:val="0068419F"/>
    <w:rsid w:val="00684A9E"/>
    <w:rsid w:val="00690DFB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409C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4F0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193A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0D1"/>
    <w:rsid w:val="008176D9"/>
    <w:rsid w:val="00820170"/>
    <w:rsid w:val="008302D8"/>
    <w:rsid w:val="00836C83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6615"/>
    <w:rsid w:val="00897936"/>
    <w:rsid w:val="008A1F54"/>
    <w:rsid w:val="008A477A"/>
    <w:rsid w:val="008A5166"/>
    <w:rsid w:val="008A7A5C"/>
    <w:rsid w:val="008A7F50"/>
    <w:rsid w:val="008B2BE2"/>
    <w:rsid w:val="008C043C"/>
    <w:rsid w:val="008C0616"/>
    <w:rsid w:val="008C1D11"/>
    <w:rsid w:val="008C22D8"/>
    <w:rsid w:val="008C305E"/>
    <w:rsid w:val="008C5459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4651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1DA5"/>
    <w:rsid w:val="00902157"/>
    <w:rsid w:val="00903CE8"/>
    <w:rsid w:val="00905467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1BD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2D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6B11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94FF0"/>
    <w:rsid w:val="00AA2D44"/>
    <w:rsid w:val="00AA394B"/>
    <w:rsid w:val="00AA6418"/>
    <w:rsid w:val="00AA73C8"/>
    <w:rsid w:val="00AA77F1"/>
    <w:rsid w:val="00AB68DC"/>
    <w:rsid w:val="00AC0C8B"/>
    <w:rsid w:val="00AC3FB5"/>
    <w:rsid w:val="00AC5045"/>
    <w:rsid w:val="00AC79D3"/>
    <w:rsid w:val="00AC7BBA"/>
    <w:rsid w:val="00AD09E0"/>
    <w:rsid w:val="00AD3E21"/>
    <w:rsid w:val="00AD3EB3"/>
    <w:rsid w:val="00AD7FA4"/>
    <w:rsid w:val="00AE1325"/>
    <w:rsid w:val="00AE178B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78F"/>
    <w:rsid w:val="00BC1D81"/>
    <w:rsid w:val="00BC3DC4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747"/>
    <w:rsid w:val="00C15BDD"/>
    <w:rsid w:val="00C163A6"/>
    <w:rsid w:val="00C177B2"/>
    <w:rsid w:val="00C178D3"/>
    <w:rsid w:val="00C17C30"/>
    <w:rsid w:val="00C20C55"/>
    <w:rsid w:val="00C254C5"/>
    <w:rsid w:val="00C2584C"/>
    <w:rsid w:val="00C3411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97E22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27B2A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45DF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4F9D"/>
    <w:rsid w:val="00E5796C"/>
    <w:rsid w:val="00E639D3"/>
    <w:rsid w:val="00E657B2"/>
    <w:rsid w:val="00E66A18"/>
    <w:rsid w:val="00E7204A"/>
    <w:rsid w:val="00E81EA4"/>
    <w:rsid w:val="00E82E3C"/>
    <w:rsid w:val="00E85268"/>
    <w:rsid w:val="00E877F2"/>
    <w:rsid w:val="00E90CEA"/>
    <w:rsid w:val="00E913A1"/>
    <w:rsid w:val="00E93143"/>
    <w:rsid w:val="00EA0802"/>
    <w:rsid w:val="00EA2AF1"/>
    <w:rsid w:val="00EA3473"/>
    <w:rsid w:val="00EA35E8"/>
    <w:rsid w:val="00EA448E"/>
    <w:rsid w:val="00EA6BE1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12C6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FEE2-6E99-44C4-97D3-41F5E3B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4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/>
  <LinksUpToDate>false</LinksUpToDate>
  <CharactersWithSpaces>16447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MICHASIE</cp:lastModifiedBy>
  <cp:revision>4</cp:revision>
  <cp:lastPrinted>2017-09-19T18:39:00Z</cp:lastPrinted>
  <dcterms:created xsi:type="dcterms:W3CDTF">2018-09-23T15:08:00Z</dcterms:created>
  <dcterms:modified xsi:type="dcterms:W3CDTF">2018-09-23T15:09:00Z</dcterms:modified>
</cp:coreProperties>
</file>